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26CA7D" w14:textId="77777777" w:rsidR="007F773E" w:rsidRDefault="007F773E" w:rsidP="007F773E">
      <w:pPr>
        <w:tabs>
          <w:tab w:val="left" w:pos="480"/>
          <w:tab w:val="center" w:pos="4513"/>
        </w:tabs>
        <w:jc w:val="center"/>
        <w:rPr>
          <w:rFonts w:ascii="宋体" w:hAnsi="宋体"/>
          <w:b/>
          <w:sz w:val="36"/>
          <w:szCs w:val="36"/>
        </w:rPr>
      </w:pPr>
      <w:bookmarkStart w:id="0" w:name="_GoBack"/>
      <w:bookmarkEnd w:id="0"/>
      <w:r>
        <w:rPr>
          <w:rFonts w:ascii="宋体" w:hAnsi="宋体" w:hint="eastAsia"/>
          <w:b/>
          <w:sz w:val="36"/>
          <w:szCs w:val="36"/>
        </w:rPr>
        <w:t>应聘人员登记表</w:t>
      </w:r>
    </w:p>
    <w:p w14:paraId="3F330363" w14:textId="77777777" w:rsidR="007F773E" w:rsidRDefault="007F773E" w:rsidP="007F773E">
      <w:pPr>
        <w:ind w:firstLineChars="2800" w:firstLine="588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登记时间：   </w:t>
      </w:r>
      <w:r w:rsidR="002972FD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年  </w:t>
      </w:r>
      <w:r w:rsidR="002972FD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月   </w:t>
      </w:r>
      <w:r w:rsidR="002972FD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日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980"/>
        <w:gridCol w:w="6"/>
        <w:gridCol w:w="291"/>
        <w:gridCol w:w="142"/>
        <w:gridCol w:w="408"/>
        <w:gridCol w:w="301"/>
        <w:gridCol w:w="193"/>
        <w:gridCol w:w="941"/>
        <w:gridCol w:w="850"/>
        <w:gridCol w:w="851"/>
        <w:gridCol w:w="141"/>
        <w:gridCol w:w="1276"/>
        <w:gridCol w:w="851"/>
        <w:gridCol w:w="1112"/>
        <w:gridCol w:w="177"/>
        <w:gridCol w:w="1404"/>
      </w:tblGrid>
      <w:tr w:rsidR="001F6761" w14:paraId="0907174A" w14:textId="77777777" w:rsidTr="00B51F1F">
        <w:trPr>
          <w:trHeight w:val="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CEF9" w14:textId="77777777" w:rsidR="007F773E" w:rsidRDefault="007F773E" w:rsidP="005D2D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F06A" w14:textId="77777777" w:rsidR="007F773E" w:rsidRDefault="007F773E" w:rsidP="005D2D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D0B3" w14:textId="77777777" w:rsidR="007F773E" w:rsidRDefault="007F773E" w:rsidP="005D2D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3B9" w14:textId="77777777" w:rsidR="007F773E" w:rsidRDefault="007F773E" w:rsidP="005D2D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3219" w14:textId="77777777" w:rsidR="007F773E" w:rsidRDefault="00DB48C2" w:rsidP="005D2D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685" w14:textId="77777777" w:rsidR="007F773E" w:rsidRDefault="007F773E" w:rsidP="005D2D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A347" w14:textId="77777777" w:rsidR="007F773E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8ECB" w14:textId="77777777" w:rsidR="007F773E" w:rsidRDefault="007F773E" w:rsidP="005D2D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DDD5" w14:textId="77777777" w:rsidR="007F773E" w:rsidRDefault="00DB48C2" w:rsidP="005D2D65">
            <w:pPr>
              <w:tabs>
                <w:tab w:val="left" w:pos="1468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027832" w14:paraId="747EC1B5" w14:textId="77777777" w:rsidTr="00B51F1F">
        <w:trPr>
          <w:trHeight w:val="2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1C5D" w14:textId="77777777" w:rsidR="00027832" w:rsidRDefault="00027832" w:rsidP="0002783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 高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1B9C" w14:textId="77777777" w:rsidR="00027832" w:rsidRDefault="00027832" w:rsidP="0002783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2B60" w14:textId="77777777" w:rsidR="00027832" w:rsidRDefault="00027832" w:rsidP="0002783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 体</w:t>
            </w:r>
          </w:p>
          <w:p w14:paraId="1ADAFDE2" w14:textId="77777777" w:rsidR="00027832" w:rsidRDefault="00027832" w:rsidP="0002783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 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241" w14:textId="77777777" w:rsidR="00027832" w:rsidRDefault="00027832" w:rsidP="0002783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A891" w14:textId="77777777" w:rsidR="00027832" w:rsidRDefault="0019334C" w:rsidP="0002783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B51F1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C487" w14:textId="77777777" w:rsidR="00027832" w:rsidRDefault="00027832" w:rsidP="0002783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0A3" w14:textId="77777777" w:rsidR="00027832" w:rsidRDefault="0019334C" w:rsidP="00027832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</w:t>
            </w:r>
            <w:r w:rsidR="00B51F1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业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A600" w14:textId="77777777" w:rsidR="00027832" w:rsidRDefault="00027832" w:rsidP="0002783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205A" w14:textId="77777777" w:rsidR="00027832" w:rsidRDefault="00027832" w:rsidP="00027832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19334C" w14:paraId="55694833" w14:textId="77777777" w:rsidTr="00B51F1F">
        <w:trPr>
          <w:trHeight w:val="3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329E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历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A698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1532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 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024B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DCFF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婚 姻</w:t>
            </w:r>
          </w:p>
          <w:p w14:paraId="08311641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 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7994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4EC" w14:textId="77777777" w:rsidR="00B51F1F" w:rsidRDefault="0019334C" w:rsidP="00B51F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</w:t>
            </w:r>
            <w:r w:rsidR="00B51F1F"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动</w:t>
            </w:r>
          </w:p>
          <w:p w14:paraId="71C1A99F" w14:textId="77777777" w:rsidR="0019334C" w:rsidRDefault="0019334C" w:rsidP="00B51F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 话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3B70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0922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19334C" w14:paraId="1CEEE861" w14:textId="77777777" w:rsidTr="00B51F1F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A71E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推荐人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F486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B595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 治面 貌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D8A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3D00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 聘</w:t>
            </w:r>
          </w:p>
          <w:p w14:paraId="4A1308FC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岗 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92C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DB8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现住址 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F26E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1D7B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  <w:tr w:rsidR="0019334C" w14:paraId="12DCBCF3" w14:textId="77777777" w:rsidTr="00B51F1F">
        <w:trPr>
          <w:trHeight w:val="5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8BE9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 份证 号</w:t>
            </w:r>
          </w:p>
        </w:tc>
        <w:tc>
          <w:tcPr>
            <w:tcW w:w="2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25BD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910F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-</w:t>
            </w:r>
            <w:r>
              <w:rPr>
                <w:rFonts w:ascii="宋体" w:hAnsi="宋体"/>
                <w:sz w:val="24"/>
              </w:rPr>
              <w:t>mail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DEA4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C86" w14:textId="77777777" w:rsidR="0019334C" w:rsidRDefault="0019334C" w:rsidP="002B4F9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4D71" w14:textId="77777777" w:rsidR="0019334C" w:rsidRDefault="0019334C" w:rsidP="002B4F96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2A701385" w14:textId="77777777" w:rsidTr="002B4F96">
        <w:trPr>
          <w:trHeight w:val="63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6209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</w:t>
            </w:r>
          </w:p>
          <w:p w14:paraId="4F42D01B" w14:textId="77777777" w:rsidR="0019334C" w:rsidRDefault="0019334C" w:rsidP="0019334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育</w:t>
            </w:r>
          </w:p>
          <w:p w14:paraId="513677AC" w14:textId="77777777" w:rsidR="0019334C" w:rsidRDefault="0019334C" w:rsidP="0019334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14:paraId="3199CF7C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A541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 止 年 月</w:t>
            </w: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AD52" w14:textId="77777777" w:rsidR="0019334C" w:rsidRDefault="0019334C" w:rsidP="0019334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C43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学专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B607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  制</w:t>
            </w:r>
          </w:p>
        </w:tc>
      </w:tr>
      <w:tr w:rsidR="0019334C" w14:paraId="519F94F6" w14:textId="77777777" w:rsidTr="002B4F96">
        <w:trPr>
          <w:trHeight w:val="4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9B27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5BD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2A78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413D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C6E8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0538C9C8" w14:textId="77777777" w:rsidTr="002B4F96">
        <w:trPr>
          <w:trHeight w:val="3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83AC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4350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2836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526A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B28F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72EA202E" w14:textId="77777777" w:rsidTr="002B4F96">
        <w:trPr>
          <w:trHeight w:val="4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91D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BBDB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4B4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968E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A544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0D893CCF" w14:textId="77777777" w:rsidTr="00B51F1F">
        <w:trPr>
          <w:trHeight w:val="38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5EE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14:paraId="5675F09E" w14:textId="77777777" w:rsidR="0019334C" w:rsidRDefault="0019334C" w:rsidP="0019334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059CD058" w14:textId="77777777" w:rsidR="0019334C" w:rsidRDefault="0019334C" w:rsidP="0019334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</w:t>
            </w:r>
          </w:p>
          <w:p w14:paraId="6BF16581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0624" w14:textId="77777777" w:rsidR="0019334C" w:rsidRDefault="0019334C" w:rsidP="0019334C">
            <w:pPr>
              <w:ind w:firstLineChars="50" w:firstLine="12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 止 年 月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6BB9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14:paraId="2D99471D" w14:textId="77777777" w:rsidR="0019334C" w:rsidRDefault="0019334C" w:rsidP="0019334C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</w:t>
            </w:r>
            <w:r>
              <w:rPr>
                <w:rFonts w:ascii="宋体" w:hAnsi="宋体"/>
                <w:sz w:val="24"/>
              </w:rPr>
              <w:t>单位</w:t>
            </w:r>
          </w:p>
          <w:p w14:paraId="6C49F222" w14:textId="77777777" w:rsidR="0019334C" w:rsidRDefault="0019334C" w:rsidP="0019334C">
            <w:pPr>
              <w:jc w:val="center"/>
              <w:rPr>
                <w:rFonts w:ascii="宋体" w:hAnsi="宋体" w:hint="eastAsia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F0F2" w14:textId="77777777" w:rsidR="0019334C" w:rsidRDefault="0019334C" w:rsidP="0019334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  作</w:t>
            </w:r>
            <w:r>
              <w:rPr>
                <w:rFonts w:ascii="宋体" w:hAnsi="宋体"/>
                <w:sz w:val="24"/>
              </w:rPr>
              <w:t>岗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1A6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明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3023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7898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离职原因</w:t>
            </w:r>
          </w:p>
        </w:tc>
      </w:tr>
      <w:tr w:rsidR="0019334C" w14:paraId="22D830C0" w14:textId="77777777" w:rsidTr="00B51F1F">
        <w:trPr>
          <w:trHeight w:val="42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7FA7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1B30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BB08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FD65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DD36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5270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42CA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483F4488" w14:textId="77777777" w:rsidTr="00B51F1F">
        <w:trPr>
          <w:trHeight w:val="4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08C5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514B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161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FF3F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FB23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5319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9058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185D63EC" w14:textId="77777777" w:rsidTr="00B51F1F">
        <w:trPr>
          <w:trHeight w:val="4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E79A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8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E2C1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8B77F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42B26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82A7F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30DE0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805A5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182BE6D8" w14:textId="77777777" w:rsidTr="00B51F1F">
        <w:trPr>
          <w:trHeight w:val="46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F0FC7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</w:t>
            </w:r>
          </w:p>
          <w:p w14:paraId="0F9D243B" w14:textId="77777777" w:rsidR="0019334C" w:rsidRDefault="0019334C" w:rsidP="0019334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庭</w:t>
            </w:r>
          </w:p>
          <w:p w14:paraId="1A83A43B" w14:textId="77777777" w:rsidR="0019334C" w:rsidRDefault="0019334C" w:rsidP="0019334C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14:paraId="47403922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B50E" w14:textId="77777777" w:rsidR="0019334C" w:rsidRDefault="0019334C" w:rsidP="0019334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9C8B" w14:textId="77777777" w:rsidR="0019334C" w:rsidRDefault="0019334C" w:rsidP="0019334C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关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>系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851F" w14:textId="77777777" w:rsidR="0019334C" w:rsidRDefault="0019334C" w:rsidP="00E87AB2">
            <w:pPr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工  作 </w:t>
            </w:r>
            <w:r>
              <w:rPr>
                <w:rFonts w:ascii="宋体" w:hAnsi="宋体"/>
                <w:sz w:val="24"/>
              </w:rPr>
              <w:t xml:space="preserve"> 单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D38" w14:textId="77777777" w:rsidR="0019334C" w:rsidRDefault="0019334C" w:rsidP="00B51F1F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职 </w:t>
            </w:r>
            <w:r w:rsidR="00E87AB2"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务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E7B6" w14:textId="77777777" w:rsidR="0019334C" w:rsidRDefault="0019334C" w:rsidP="00E87AB2">
            <w:pPr>
              <w:ind w:firstLineChars="350" w:firstLine="84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 系  电  话</w:t>
            </w:r>
          </w:p>
        </w:tc>
      </w:tr>
      <w:tr w:rsidR="0019334C" w14:paraId="50EB19A4" w14:textId="77777777" w:rsidTr="00B51F1F">
        <w:trPr>
          <w:trHeight w:val="413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A902" w14:textId="77777777" w:rsidR="0019334C" w:rsidRDefault="0019334C" w:rsidP="0019334C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7A8F0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8D8A8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FC53DC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0CEA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5FBA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53151989" w14:textId="77777777" w:rsidTr="00B51F1F">
        <w:trPr>
          <w:trHeight w:val="40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395D3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E83" w14:textId="77777777" w:rsidR="0019334C" w:rsidRDefault="0019334C" w:rsidP="0019334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DFC7" w14:textId="77777777" w:rsidR="0019334C" w:rsidRDefault="0019334C" w:rsidP="0019334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D7A" w14:textId="77777777" w:rsidR="0019334C" w:rsidRDefault="0019334C" w:rsidP="0019334C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A8A5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AE4A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1AFC465C" w14:textId="77777777" w:rsidTr="00B51F1F">
        <w:trPr>
          <w:trHeight w:val="433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6FA3" w14:textId="77777777" w:rsidR="0019334C" w:rsidRDefault="0019334C" w:rsidP="0019334C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BC5F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619A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9A8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4A2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567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2B4F96" w14:paraId="77961001" w14:textId="77777777" w:rsidTr="00B51F1F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E726" w14:textId="77777777" w:rsidR="002B4F96" w:rsidRDefault="002B4F96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 我评 价</w:t>
            </w:r>
          </w:p>
        </w:tc>
        <w:tc>
          <w:tcPr>
            <w:tcW w:w="51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91B2" w14:textId="77777777" w:rsidR="002B4F96" w:rsidRDefault="002B4F96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1AEE" w14:textId="77777777" w:rsidR="002B4F96" w:rsidRDefault="002B4F96" w:rsidP="00E87AB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薪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D7F4" w14:textId="77777777" w:rsidR="002B4F96" w:rsidRDefault="002B4F96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E06" w14:textId="77777777" w:rsidR="002B4F96" w:rsidRDefault="002B4F96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期望</w:t>
            </w:r>
          </w:p>
          <w:p w14:paraId="087842B1" w14:textId="77777777" w:rsidR="002B4F96" w:rsidRDefault="002B4F96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薪资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0DC" w14:textId="77777777" w:rsidR="002B4F96" w:rsidRDefault="002B4F96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9334C" w14:paraId="594B9583" w14:textId="77777777" w:rsidTr="00B41291">
        <w:trPr>
          <w:trHeight w:val="916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D62" w14:textId="77777777" w:rsidR="0019334C" w:rsidRPr="00042AC7" w:rsidRDefault="0019334C" w:rsidP="0019334C">
            <w:pPr>
              <w:ind w:firstLineChars="200" w:firstLine="420"/>
              <w:rPr>
                <w:rFonts w:ascii="宋体" w:hAnsi="宋体" w:hint="eastAsia"/>
                <w:szCs w:val="21"/>
              </w:rPr>
            </w:pPr>
            <w:r w:rsidRPr="00042AC7">
              <w:rPr>
                <w:rFonts w:ascii="宋体" w:hAnsi="宋体" w:hint="eastAsia"/>
                <w:szCs w:val="21"/>
              </w:rPr>
              <w:t>我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042AC7">
              <w:rPr>
                <w:rFonts w:ascii="宋体" w:hAnsi="宋体" w:hint="eastAsia"/>
                <w:szCs w:val="21"/>
              </w:rPr>
              <w:t>保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042AC7">
              <w:rPr>
                <w:rFonts w:ascii="宋体" w:hAnsi="宋体" w:hint="eastAsia"/>
                <w:szCs w:val="21"/>
              </w:rPr>
              <w:t>证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042AC7">
              <w:rPr>
                <w:rFonts w:ascii="宋体" w:hAnsi="宋体" w:hint="eastAsia"/>
                <w:szCs w:val="21"/>
              </w:rPr>
              <w:t>：所填上述内容均属实</w:t>
            </w:r>
            <w:r>
              <w:rPr>
                <w:rFonts w:ascii="宋体" w:hAnsi="宋体" w:hint="eastAsia"/>
                <w:szCs w:val="21"/>
              </w:rPr>
              <w:t>,</w:t>
            </w:r>
            <w:r w:rsidRPr="00042AC7">
              <w:rPr>
                <w:rFonts w:ascii="宋体" w:hAnsi="宋体" w:hint="eastAsia"/>
                <w:szCs w:val="21"/>
              </w:rPr>
              <w:t>并没有亲戚在本公司上班，若有不实或虚构，愿接受取消申请资格或入职后除名之处分。</w:t>
            </w:r>
          </w:p>
          <w:p w14:paraId="02357EBC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应聘人员签字：</w:t>
            </w:r>
          </w:p>
        </w:tc>
      </w:tr>
      <w:tr w:rsidR="0019334C" w14:paraId="5EA73810" w14:textId="77777777" w:rsidTr="00744101">
        <w:trPr>
          <w:trHeight w:val="437"/>
        </w:trPr>
        <w:tc>
          <w:tcPr>
            <w:tcW w:w="107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AAB" w14:textId="77777777" w:rsidR="0019334C" w:rsidRDefault="0019334C" w:rsidP="0019334C">
            <w:pPr>
              <w:jc w:val="center"/>
              <w:rPr>
                <w:rFonts w:ascii="宋体" w:hAnsi="宋体"/>
                <w:sz w:val="24"/>
              </w:rPr>
            </w:pPr>
            <w:bookmarkStart w:id="1" w:name="_Hlk18677286"/>
            <w:r>
              <w:rPr>
                <w:rFonts w:ascii="宋体" w:hAnsi="宋体" w:hint="eastAsia"/>
                <w:sz w:val="24"/>
              </w:rPr>
              <w:t>以下内容由公司填写</w:t>
            </w:r>
          </w:p>
        </w:tc>
      </w:tr>
      <w:bookmarkEnd w:id="1"/>
      <w:tr w:rsidR="002B4F96" w14:paraId="1E8B4CDD" w14:textId="77777777" w:rsidTr="00744101">
        <w:trPr>
          <w:trHeight w:val="16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4C3" w14:textId="77777777" w:rsidR="002B4F96" w:rsidRDefault="002B4F96" w:rsidP="0019334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试评价</w:t>
            </w:r>
            <w:r w:rsidR="00500C62">
              <w:rPr>
                <w:rFonts w:ascii="宋体" w:hAnsi="宋体" w:hint="eastAsia"/>
                <w:sz w:val="24"/>
              </w:rPr>
              <w:t>及建议</w:t>
            </w:r>
          </w:p>
        </w:tc>
        <w:tc>
          <w:tcPr>
            <w:tcW w:w="99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BCB5" w14:textId="77777777" w:rsidR="002B4F96" w:rsidRDefault="002B4F96" w:rsidP="0019334C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51F1F" w14:paraId="3F765CA6" w14:textId="77777777" w:rsidTr="00B51F1F">
        <w:trPr>
          <w:trHeight w:val="437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7D58" w14:textId="77777777" w:rsidR="00B51F1F" w:rsidRDefault="00B51F1F" w:rsidP="002B4F9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面试人员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889C" w14:textId="77777777" w:rsidR="00B51F1F" w:rsidRDefault="00B51F1F" w:rsidP="00B51F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BB3C" w14:textId="77777777" w:rsidR="00B51F1F" w:rsidRDefault="00B51F1F" w:rsidP="00B51F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试时间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E295" w14:textId="77777777" w:rsidR="00B51F1F" w:rsidRDefault="00B51F1F" w:rsidP="0074410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</w:tbl>
    <w:p w14:paraId="3ACD2313" w14:textId="77777777" w:rsidR="005816AC" w:rsidRPr="007F773E" w:rsidRDefault="005816AC" w:rsidP="007F773E">
      <w:pPr>
        <w:rPr>
          <w:rFonts w:hint="eastAsia"/>
          <w:szCs w:val="32"/>
        </w:rPr>
      </w:pPr>
    </w:p>
    <w:sectPr w:rsidR="005816AC" w:rsidRPr="007F773E" w:rsidSect="002B4F96">
      <w:headerReference w:type="default" r:id="rId7"/>
      <w:pgSz w:w="11906" w:h="16838"/>
      <w:pgMar w:top="794" w:right="1440" w:bottom="90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92858" w14:textId="77777777" w:rsidR="00010D2B" w:rsidRDefault="00010D2B">
      <w:r>
        <w:separator/>
      </w:r>
    </w:p>
  </w:endnote>
  <w:endnote w:type="continuationSeparator" w:id="0">
    <w:p w14:paraId="632414F1" w14:textId="77777777" w:rsidR="00010D2B" w:rsidRDefault="0001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30055" w14:textId="77777777" w:rsidR="00010D2B" w:rsidRDefault="00010D2B">
      <w:r>
        <w:separator/>
      </w:r>
    </w:p>
  </w:footnote>
  <w:footnote w:type="continuationSeparator" w:id="0">
    <w:p w14:paraId="48F5E2C1" w14:textId="77777777" w:rsidR="00010D2B" w:rsidRDefault="0001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210A3" w14:textId="7648781F" w:rsidR="001678BF" w:rsidRDefault="00052A4F" w:rsidP="00733760">
    <w:pPr>
      <w:pStyle w:val="a3"/>
      <w:pBdr>
        <w:bottom w:val="single" w:sz="6" w:space="0" w:color="auto"/>
      </w:pBdr>
      <w:jc w:val="both"/>
      <w:rPr>
        <w:rFonts w:hint="eastAsia"/>
      </w:rPr>
    </w:pPr>
    <w:r>
      <w:rPr>
        <w:rFonts w:hint="eastAsia"/>
        <w:noProof/>
      </w:rPr>
      <w:drawing>
        <wp:inline distT="0" distB="0" distL="0" distR="0" wp14:anchorId="5A702D23" wp14:editId="05BE72D8">
          <wp:extent cx="2209800" cy="304800"/>
          <wp:effectExtent l="0" t="0" r="0" b="0"/>
          <wp:docPr id="1" name="图片 1" descr="集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集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0D2B"/>
    <w:rsid w:val="00027832"/>
    <w:rsid w:val="00042AC7"/>
    <w:rsid w:val="00052A4F"/>
    <w:rsid w:val="00073CFE"/>
    <w:rsid w:val="000B1338"/>
    <w:rsid w:val="000C6C58"/>
    <w:rsid w:val="001532F4"/>
    <w:rsid w:val="001678BF"/>
    <w:rsid w:val="00172DCB"/>
    <w:rsid w:val="0019334C"/>
    <w:rsid w:val="001A0EC7"/>
    <w:rsid w:val="001F6761"/>
    <w:rsid w:val="002166ED"/>
    <w:rsid w:val="00230CC2"/>
    <w:rsid w:val="00260705"/>
    <w:rsid w:val="002875EF"/>
    <w:rsid w:val="002972FD"/>
    <w:rsid w:val="002B4F96"/>
    <w:rsid w:val="002E0BCB"/>
    <w:rsid w:val="003357AC"/>
    <w:rsid w:val="003626EB"/>
    <w:rsid w:val="003F5D49"/>
    <w:rsid w:val="00402894"/>
    <w:rsid w:val="004B464B"/>
    <w:rsid w:val="004E0CC7"/>
    <w:rsid w:val="00500C62"/>
    <w:rsid w:val="005816AC"/>
    <w:rsid w:val="005D2D65"/>
    <w:rsid w:val="00622D82"/>
    <w:rsid w:val="00662374"/>
    <w:rsid w:val="00665AA9"/>
    <w:rsid w:val="006C7A59"/>
    <w:rsid w:val="00733760"/>
    <w:rsid w:val="00744101"/>
    <w:rsid w:val="00796708"/>
    <w:rsid w:val="007F773E"/>
    <w:rsid w:val="007F7782"/>
    <w:rsid w:val="00862562"/>
    <w:rsid w:val="00870FA9"/>
    <w:rsid w:val="00910B20"/>
    <w:rsid w:val="00942FDE"/>
    <w:rsid w:val="00964735"/>
    <w:rsid w:val="009D3C98"/>
    <w:rsid w:val="009E73C4"/>
    <w:rsid w:val="00B157F4"/>
    <w:rsid w:val="00B41291"/>
    <w:rsid w:val="00B51F1F"/>
    <w:rsid w:val="00B94819"/>
    <w:rsid w:val="00CF469E"/>
    <w:rsid w:val="00DB48C2"/>
    <w:rsid w:val="00DC7502"/>
    <w:rsid w:val="00DD09B1"/>
    <w:rsid w:val="00E87AB2"/>
    <w:rsid w:val="00E9761B"/>
    <w:rsid w:val="00EB01E7"/>
    <w:rsid w:val="00F84A30"/>
    <w:rsid w:val="00F9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E67DAD"/>
  <w15:chartTrackingRefBased/>
  <w15:docId w15:val="{E7B64DA8-F34D-4E20-AFB7-5C3519DC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B4F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5F7CE-134D-4BE2-879D-2836A9E3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>SDK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迅达康兽药有限公司</dc:title>
  <dc:subject/>
  <dc:creator>zheng</dc:creator>
  <cp:keywords/>
  <dc:description/>
  <cp:lastModifiedBy>Administrator</cp:lastModifiedBy>
  <cp:revision>2</cp:revision>
  <cp:lastPrinted>2018-11-08T03:57:00Z</cp:lastPrinted>
  <dcterms:created xsi:type="dcterms:W3CDTF">2019-09-09T03:42:00Z</dcterms:created>
  <dcterms:modified xsi:type="dcterms:W3CDTF">2019-09-09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